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0A" w:rsidRPr="00F4269A" w:rsidRDefault="000E25EF" w:rsidP="0047190A">
      <w:pPr>
        <w:pStyle w:val="NoSpacing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381000</wp:posOffset>
            </wp:positionV>
            <wp:extent cx="1247775" cy="1743075"/>
            <wp:effectExtent l="38100" t="19050" r="28575" b="28575"/>
            <wp:wrapNone/>
            <wp:docPr id="1" name="Picture 1" descr="C:\Users\Dar\Desktop\junk\dar_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\Desktop\junk\dar_gr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430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D61" w:rsidRPr="00F4269A">
        <w:rPr>
          <w:rFonts w:ascii="Bookman Old Style" w:hAnsi="Bookman Old Style" w:cs="Times New Roman"/>
          <w:b/>
          <w:sz w:val="40"/>
          <w:szCs w:val="40"/>
        </w:rPr>
        <w:t>MAGDAR</w:t>
      </w:r>
      <w:r w:rsidR="005A2C6F" w:rsidRPr="00F4269A">
        <w:rPr>
          <w:rFonts w:ascii="Bookman Old Style" w:hAnsi="Bookman Old Style" w:cs="Times New Roman"/>
          <w:b/>
          <w:sz w:val="40"/>
          <w:szCs w:val="40"/>
        </w:rPr>
        <w:t xml:space="preserve"> </w:t>
      </w:r>
    </w:p>
    <w:p w:rsidR="00F4269A" w:rsidRDefault="00F4269A" w:rsidP="00AE29AD">
      <w:pPr>
        <w:pStyle w:val="NoSpacing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sz w:val="24"/>
          <w:szCs w:val="24"/>
        </w:rPr>
        <w:t xml:space="preserve">Email: </w:t>
      </w:r>
      <w:hyperlink r:id="rId7" w:history="1">
        <w:r w:rsidR="00AE29AD" w:rsidRPr="00EB2E51">
          <w:rPr>
            <w:rStyle w:val="Hyperlink"/>
            <w:rFonts w:ascii="Bookman Old Style" w:hAnsi="Bookman Old Style" w:cs="Arial"/>
            <w:sz w:val="24"/>
            <w:szCs w:val="24"/>
          </w:rPr>
          <w:t>magdar.314685@2freemail.com</w:t>
        </w:r>
      </w:hyperlink>
      <w:r w:rsidR="00AE29AD">
        <w:rPr>
          <w:rFonts w:ascii="Bookman Old Style" w:hAnsi="Bookman Old Style" w:cs="Arial"/>
          <w:sz w:val="24"/>
          <w:szCs w:val="24"/>
        </w:rPr>
        <w:t xml:space="preserve"> </w:t>
      </w:r>
    </w:p>
    <w:p w:rsidR="00AE29AD" w:rsidRDefault="00AE29AD" w:rsidP="00AE29AD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AE29AD" w:rsidRPr="00F4269A" w:rsidRDefault="00AE29AD" w:rsidP="00AE29AD">
      <w:pPr>
        <w:pStyle w:val="NoSpacing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F4269A" w:rsidRPr="00F4269A" w:rsidRDefault="00F4269A" w:rsidP="0047190A">
      <w:pPr>
        <w:pStyle w:val="NoSpacing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:rsidR="0047190A" w:rsidRPr="00F4269A" w:rsidRDefault="0047190A" w:rsidP="0047190A">
      <w:pPr>
        <w:pStyle w:val="NoSpacing"/>
        <w:ind w:left="6480"/>
        <w:rPr>
          <w:rFonts w:ascii="Bookman Old Style" w:hAnsi="Bookman Old Style" w:cs="Times New Roman"/>
          <w:b/>
          <w:noProof/>
          <w:sz w:val="40"/>
          <w:szCs w:val="40"/>
          <w:lang w:eastAsia="en-PH"/>
        </w:rPr>
      </w:pPr>
    </w:p>
    <w:p w:rsidR="0047190A" w:rsidRPr="00F4269A" w:rsidRDefault="0047190A" w:rsidP="0047190A">
      <w:pPr>
        <w:pStyle w:val="NoSpacing"/>
        <w:spacing w:line="480" w:lineRule="auto"/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</w:pP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</w:p>
    <w:p w:rsidR="0047190A" w:rsidRPr="00F4269A" w:rsidRDefault="0047190A" w:rsidP="000E5BC7">
      <w:pPr>
        <w:pStyle w:val="NoSpacing"/>
        <w:jc w:val="center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b/>
          <w:sz w:val="24"/>
          <w:szCs w:val="24"/>
        </w:rPr>
        <w:t>OBJECTIVE</w:t>
      </w:r>
    </w:p>
    <w:p w:rsidR="0047190A" w:rsidRPr="00F4269A" w:rsidRDefault="0047190A" w:rsidP="0047190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0E25EF" w:rsidRPr="00F4269A" w:rsidRDefault="000E25EF" w:rsidP="000E25EF">
      <w:pPr>
        <w:rPr>
          <w:rFonts w:ascii="Bookman Old Style" w:hAnsi="Bookman Old Style" w:cs="Tahoma"/>
        </w:rPr>
      </w:pPr>
      <w:r w:rsidRPr="00F4269A">
        <w:rPr>
          <w:rFonts w:ascii="Bookman Old Style" w:hAnsi="Bookman Old Style" w:cs="Arial"/>
          <w:color w:val="333333"/>
          <w:shd w:val="clear" w:color="auto" w:fill="FFFFFF"/>
        </w:rPr>
        <w:t>To seek challenging assignment and responsibility, with an opportunity for growth and career advancement as successful achievements.</w:t>
      </w:r>
    </w:p>
    <w:p w:rsidR="00025A47" w:rsidRPr="00F4269A" w:rsidRDefault="00025A47" w:rsidP="00025A47">
      <w:pPr>
        <w:pStyle w:val="NoSpacing"/>
        <w:spacing w:line="480" w:lineRule="auto"/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</w:pP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  <w:r w:rsidRPr="00F4269A">
        <w:rPr>
          <w:rStyle w:val="Hyperlink"/>
          <w:rFonts w:ascii="Bookman Old Style" w:hAnsi="Bookman Old Style" w:cs="Arial"/>
          <w:b/>
          <w:color w:val="auto"/>
          <w:sz w:val="24"/>
          <w:szCs w:val="24"/>
          <w:u w:val="thick"/>
        </w:rPr>
        <w:tab/>
      </w:r>
    </w:p>
    <w:p w:rsidR="004800AC" w:rsidRDefault="006833FA" w:rsidP="0047190A">
      <w:pPr>
        <w:pStyle w:val="NoSpacing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ROFESSIONAL EXPERIENCE</w:t>
      </w:r>
    </w:p>
    <w:p w:rsidR="00062E3F" w:rsidRDefault="00062E3F" w:rsidP="0047190A">
      <w:pPr>
        <w:pStyle w:val="NoSpacing"/>
        <w:rPr>
          <w:rFonts w:ascii="Bookman Old Style" w:hAnsi="Bookman Old Style" w:cs="Arial"/>
          <w:b/>
          <w:sz w:val="24"/>
          <w:szCs w:val="24"/>
        </w:rPr>
      </w:pPr>
    </w:p>
    <w:p w:rsidR="00062E3F" w:rsidRDefault="003324BB" w:rsidP="0047190A">
      <w:pPr>
        <w:pStyle w:val="NoSpacing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  <w:t>HR As</w:t>
      </w:r>
      <w:r w:rsidR="005B2D8F">
        <w:rPr>
          <w:rFonts w:ascii="Bookman Old Style" w:hAnsi="Bookman Old Style" w:cs="Arial"/>
          <w:b/>
          <w:sz w:val="24"/>
          <w:szCs w:val="24"/>
        </w:rPr>
        <w:t>sistant</w:t>
      </w:r>
      <w:r w:rsidR="00735298">
        <w:rPr>
          <w:rFonts w:ascii="Bookman Old Style" w:hAnsi="Bookman Old Style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721905" w:rsidRPr="003B75E4" w:rsidRDefault="00721905" w:rsidP="0047190A">
      <w:pPr>
        <w:pStyle w:val="NoSpacing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</w:r>
      <w:r w:rsidR="003B75E4" w:rsidRPr="003B75E4">
        <w:rPr>
          <w:rFonts w:ascii="Bookman Old Style" w:hAnsi="Bookman Old Style" w:cs="Arial"/>
          <w:sz w:val="24"/>
          <w:szCs w:val="24"/>
        </w:rPr>
        <w:t>National Grid Corporation of the Philippines</w:t>
      </w:r>
    </w:p>
    <w:p w:rsidR="00721905" w:rsidRPr="003B75E4" w:rsidRDefault="00721905" w:rsidP="0047190A">
      <w:pPr>
        <w:pStyle w:val="NoSpacing"/>
        <w:rPr>
          <w:rFonts w:ascii="Bookman Old Style" w:hAnsi="Bookman Old Style" w:cs="Arial"/>
          <w:sz w:val="24"/>
          <w:szCs w:val="24"/>
        </w:rPr>
      </w:pPr>
      <w:r w:rsidRPr="003B75E4">
        <w:rPr>
          <w:rFonts w:ascii="Bookman Old Style" w:hAnsi="Bookman Old Style" w:cs="Arial"/>
          <w:sz w:val="24"/>
          <w:szCs w:val="24"/>
        </w:rPr>
        <w:tab/>
      </w:r>
      <w:r w:rsidRPr="003B75E4">
        <w:rPr>
          <w:rFonts w:ascii="Bookman Old Style" w:hAnsi="Bookman Old Style" w:cs="Arial"/>
          <w:sz w:val="24"/>
          <w:szCs w:val="24"/>
        </w:rPr>
        <w:tab/>
      </w:r>
      <w:r w:rsidR="003B75E4">
        <w:rPr>
          <w:rFonts w:ascii="Bookman Old Style" w:hAnsi="Bookman Old Style" w:cs="Arial"/>
          <w:sz w:val="24"/>
          <w:szCs w:val="24"/>
        </w:rPr>
        <w:t>Iligan City, Philippines</w:t>
      </w:r>
      <w:r w:rsidRPr="003B75E4">
        <w:rPr>
          <w:rFonts w:ascii="Bookman Old Style" w:hAnsi="Bookman Old Style" w:cs="Arial"/>
          <w:sz w:val="24"/>
          <w:szCs w:val="24"/>
        </w:rPr>
        <w:t xml:space="preserve"> </w:t>
      </w:r>
    </w:p>
    <w:p w:rsidR="00A41326" w:rsidRPr="003B75E4" w:rsidRDefault="00A41326" w:rsidP="0047190A">
      <w:pPr>
        <w:pStyle w:val="NoSpacing"/>
        <w:rPr>
          <w:rFonts w:ascii="Bookman Old Style" w:hAnsi="Bookman Old Style" w:cs="Arial"/>
          <w:sz w:val="24"/>
          <w:szCs w:val="24"/>
        </w:rPr>
      </w:pPr>
      <w:r w:rsidRPr="003B75E4">
        <w:rPr>
          <w:rFonts w:ascii="Bookman Old Style" w:hAnsi="Bookman Old Style" w:cs="Arial"/>
          <w:sz w:val="24"/>
          <w:szCs w:val="24"/>
        </w:rPr>
        <w:tab/>
      </w:r>
      <w:r w:rsidRPr="003B75E4">
        <w:rPr>
          <w:rFonts w:ascii="Bookman Old Style" w:hAnsi="Bookman Old Style" w:cs="Arial"/>
          <w:sz w:val="24"/>
          <w:szCs w:val="24"/>
        </w:rPr>
        <w:tab/>
      </w:r>
      <w:r w:rsidR="00735298">
        <w:rPr>
          <w:rFonts w:ascii="Bookman Old Style" w:hAnsi="Bookman Old Style" w:cs="Arial"/>
          <w:sz w:val="24"/>
          <w:szCs w:val="24"/>
        </w:rPr>
        <w:t>December 14, 2015 to Febuary 22, 2016</w:t>
      </w:r>
    </w:p>
    <w:p w:rsidR="002A7351" w:rsidRPr="003B75E4" w:rsidRDefault="002A7351" w:rsidP="0047190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2A7351" w:rsidRDefault="002A7351" w:rsidP="0047190A">
      <w:pPr>
        <w:pStyle w:val="NoSpacing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ab/>
        <w:t>Job Descriptio</w:t>
      </w:r>
      <w:r w:rsidR="003324BB">
        <w:rPr>
          <w:rFonts w:ascii="Bookman Old Style" w:hAnsi="Bookman Old Style" w:cs="Arial"/>
          <w:b/>
          <w:sz w:val="24"/>
          <w:szCs w:val="24"/>
        </w:rPr>
        <w:t>n:</w:t>
      </w:r>
    </w:p>
    <w:p w:rsidR="00B33510" w:rsidRPr="008A06B2" w:rsidRDefault="008A06B2" w:rsidP="008A06B2">
      <w:pPr>
        <w:pStyle w:val="NoSpacing"/>
        <w:numPr>
          <w:ilvl w:val="0"/>
          <w:numId w:val="11"/>
        </w:numPr>
        <w:rPr>
          <w:rFonts w:ascii="Bookman Old Style" w:hAnsi="Bookman Old Style" w:cs="Arial"/>
          <w:sz w:val="24"/>
          <w:szCs w:val="24"/>
        </w:rPr>
      </w:pPr>
      <w:r w:rsidRPr="008A06B2">
        <w:rPr>
          <w:rFonts w:ascii="Bookman Old Style" w:hAnsi="Bookman Old Style" w:cs="Arial"/>
          <w:sz w:val="24"/>
          <w:szCs w:val="24"/>
        </w:rPr>
        <w:t>Assisted the Human Resource Manager in administrative tasks such as printing out memos, sending memos to different offices and helping out in the filing of records of employees</w:t>
      </w:r>
      <w:r w:rsidR="007927D4">
        <w:rPr>
          <w:rFonts w:ascii="Bookman Old Style" w:hAnsi="Bookman Old Style" w:cs="Arial"/>
          <w:sz w:val="24"/>
          <w:szCs w:val="24"/>
        </w:rPr>
        <w:t>; answering telephone inquiries; maintaining calendars; compiling reports and preparing spreadsheets</w:t>
      </w:r>
    </w:p>
    <w:p w:rsidR="008A06B2" w:rsidRDefault="008A06B2" w:rsidP="008A06B2">
      <w:pPr>
        <w:pStyle w:val="NoSpacing"/>
        <w:numPr>
          <w:ilvl w:val="0"/>
          <w:numId w:val="11"/>
        </w:numPr>
        <w:rPr>
          <w:rFonts w:ascii="Bookman Old Style" w:hAnsi="Bookman Old Style" w:cs="Arial"/>
          <w:sz w:val="24"/>
          <w:szCs w:val="24"/>
        </w:rPr>
      </w:pPr>
      <w:r w:rsidRPr="008A06B2">
        <w:rPr>
          <w:rFonts w:ascii="Bookman Old Style" w:hAnsi="Bookman Old Style" w:cs="Arial"/>
          <w:sz w:val="24"/>
          <w:szCs w:val="24"/>
        </w:rPr>
        <w:t xml:space="preserve">Assisted the Human Resource Recruitment officer in recruiting tasks such as preparing </w:t>
      </w:r>
      <w:r w:rsidR="007927D4">
        <w:rPr>
          <w:rFonts w:ascii="Bookman Old Style" w:hAnsi="Bookman Old Style" w:cs="Arial"/>
          <w:sz w:val="24"/>
          <w:szCs w:val="24"/>
        </w:rPr>
        <w:t>tests, conducting tests and checking for answers; posting job ads and organizing resumes; preparing new employee files; helping in preparing compensation and benefit documents</w:t>
      </w:r>
    </w:p>
    <w:p w:rsidR="007927D4" w:rsidRDefault="007927D4" w:rsidP="008A06B2">
      <w:pPr>
        <w:pStyle w:val="NoSpacing"/>
        <w:numPr>
          <w:ilvl w:val="0"/>
          <w:numId w:val="11"/>
        </w:num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ssisted the Payroll and Benefits officer by helping in processing payroll papers, checking the payroll files for mistakes and helping in the filing of payroll complains</w:t>
      </w:r>
    </w:p>
    <w:p w:rsidR="0047190A" w:rsidRPr="00F4269A" w:rsidRDefault="0047190A" w:rsidP="0047190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47190A" w:rsidRPr="00F4269A" w:rsidRDefault="0047190A" w:rsidP="0047190A">
      <w:pPr>
        <w:pStyle w:val="NoSpacing"/>
        <w:ind w:left="2160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sz w:val="24"/>
          <w:szCs w:val="24"/>
        </w:rPr>
        <w:tab/>
      </w:r>
      <w:r w:rsidRPr="00F4269A">
        <w:rPr>
          <w:rFonts w:ascii="Bookman Old Style" w:hAnsi="Bookman Old Style" w:cs="Arial"/>
          <w:sz w:val="24"/>
          <w:szCs w:val="24"/>
        </w:rPr>
        <w:tab/>
      </w:r>
    </w:p>
    <w:p w:rsidR="0047190A" w:rsidRPr="009068C9" w:rsidRDefault="0047190A" w:rsidP="0047190A">
      <w:pPr>
        <w:pStyle w:val="NoSpacing"/>
        <w:rPr>
          <w:rFonts w:ascii="Bookman Old Style" w:hAnsi="Bookman Old Style" w:cs="Arial"/>
          <w:b/>
          <w:sz w:val="24"/>
          <w:szCs w:val="24"/>
        </w:rPr>
      </w:pPr>
      <w:r w:rsidRPr="00F4269A">
        <w:rPr>
          <w:rFonts w:ascii="Bookman Old Style" w:hAnsi="Bookman Old Style" w:cs="Arial"/>
          <w:b/>
          <w:sz w:val="24"/>
          <w:szCs w:val="24"/>
        </w:rPr>
        <w:t>SKILLS</w:t>
      </w:r>
      <w:r w:rsidR="009068C9">
        <w:rPr>
          <w:rFonts w:ascii="Bookman Old Style" w:hAnsi="Bookman Old Style" w:cs="Arial"/>
          <w:sz w:val="24"/>
          <w:szCs w:val="24"/>
        </w:rPr>
        <w:t xml:space="preserve"> </w:t>
      </w:r>
      <w:r w:rsidR="009068C9">
        <w:rPr>
          <w:rFonts w:ascii="Bookman Old Style" w:hAnsi="Bookman Old Style" w:cs="Arial"/>
          <w:b/>
          <w:sz w:val="24"/>
          <w:szCs w:val="24"/>
        </w:rPr>
        <w:t>AND COMPETENCIES</w:t>
      </w:r>
    </w:p>
    <w:p w:rsidR="0047190A" w:rsidRPr="00F4269A" w:rsidRDefault="0047190A" w:rsidP="0047190A">
      <w:pPr>
        <w:pStyle w:val="NoSpacing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sz w:val="24"/>
          <w:szCs w:val="24"/>
        </w:rPr>
        <w:tab/>
      </w:r>
    </w:p>
    <w:p w:rsidR="005D16B4" w:rsidRPr="00F4269A" w:rsidRDefault="005D16B4" w:rsidP="00CB0112">
      <w:pPr>
        <w:pStyle w:val="ListParagraph"/>
        <w:numPr>
          <w:ilvl w:val="0"/>
          <w:numId w:val="6"/>
        </w:numPr>
        <w:shd w:val="clear" w:color="auto" w:fill="FFFFFF"/>
        <w:spacing w:line="294" w:lineRule="atLeast"/>
        <w:jc w:val="both"/>
        <w:rPr>
          <w:rFonts w:ascii="Bookman Old Style" w:hAnsi="Bookman Old Style" w:cs="Arial"/>
        </w:rPr>
      </w:pPr>
      <w:r w:rsidRPr="00F4269A">
        <w:rPr>
          <w:rFonts w:ascii="Bookman Old Style" w:hAnsi="Bookman Old Style" w:cs="Arial"/>
        </w:rPr>
        <w:t>Oriented in Microsoft Office application such as:</w:t>
      </w:r>
    </w:p>
    <w:p w:rsidR="005D16B4" w:rsidRPr="00F4269A" w:rsidRDefault="005D16B4" w:rsidP="005D16B4">
      <w:pPr>
        <w:pStyle w:val="ListParagraph"/>
        <w:numPr>
          <w:ilvl w:val="0"/>
          <w:numId w:val="5"/>
        </w:numPr>
        <w:shd w:val="clear" w:color="auto" w:fill="FFFFFF"/>
        <w:spacing w:line="294" w:lineRule="atLeast"/>
        <w:jc w:val="both"/>
        <w:rPr>
          <w:rFonts w:ascii="Bookman Old Style" w:hAnsi="Bookman Old Style" w:cs="Arial"/>
        </w:rPr>
      </w:pPr>
      <w:r w:rsidRPr="00F4269A">
        <w:rPr>
          <w:rFonts w:ascii="Bookman Old Style" w:hAnsi="Bookman Old Style" w:cs="Arial"/>
        </w:rPr>
        <w:t>Microsoft Office PowerPoint</w:t>
      </w:r>
    </w:p>
    <w:p w:rsidR="005D16B4" w:rsidRPr="00F4269A" w:rsidRDefault="005D16B4" w:rsidP="005D16B4">
      <w:pPr>
        <w:pStyle w:val="ListParagraph"/>
        <w:numPr>
          <w:ilvl w:val="0"/>
          <w:numId w:val="5"/>
        </w:numPr>
        <w:shd w:val="clear" w:color="auto" w:fill="FFFFFF"/>
        <w:spacing w:line="294" w:lineRule="atLeast"/>
        <w:jc w:val="both"/>
        <w:rPr>
          <w:rFonts w:ascii="Bookman Old Style" w:hAnsi="Bookman Old Style" w:cs="Arial"/>
        </w:rPr>
      </w:pPr>
      <w:r w:rsidRPr="00F4269A">
        <w:rPr>
          <w:rFonts w:ascii="Bookman Old Style" w:hAnsi="Bookman Old Style" w:cs="Arial"/>
        </w:rPr>
        <w:t>Microsoft Office Word</w:t>
      </w:r>
    </w:p>
    <w:p w:rsidR="0047190A" w:rsidRPr="00F4269A" w:rsidRDefault="005D16B4" w:rsidP="004800AC">
      <w:pPr>
        <w:pStyle w:val="ListParagraph"/>
        <w:numPr>
          <w:ilvl w:val="0"/>
          <w:numId w:val="5"/>
        </w:numPr>
        <w:shd w:val="clear" w:color="auto" w:fill="FFFFFF"/>
        <w:spacing w:line="294" w:lineRule="atLeast"/>
        <w:jc w:val="both"/>
        <w:rPr>
          <w:rFonts w:ascii="Bookman Old Style" w:hAnsi="Bookman Old Style" w:cs="Arial"/>
        </w:rPr>
      </w:pPr>
      <w:r w:rsidRPr="00F4269A">
        <w:rPr>
          <w:rFonts w:ascii="Bookman Old Style" w:hAnsi="Bookman Old Style" w:cs="Arial"/>
        </w:rPr>
        <w:t>Microsoft Office Excel</w:t>
      </w:r>
    </w:p>
    <w:p w:rsidR="00367D61" w:rsidRPr="00F4269A" w:rsidRDefault="00367D61" w:rsidP="00367D61">
      <w:pPr>
        <w:pStyle w:val="ListParagraph"/>
        <w:shd w:val="clear" w:color="auto" w:fill="FFFFFF"/>
        <w:spacing w:line="294" w:lineRule="atLeast"/>
        <w:ind w:left="2160"/>
        <w:jc w:val="both"/>
        <w:rPr>
          <w:rFonts w:ascii="Bookman Old Style" w:hAnsi="Bookman Old Style" w:cs="Arial"/>
        </w:rPr>
      </w:pPr>
    </w:p>
    <w:p w:rsidR="00367D61" w:rsidRPr="00131B44" w:rsidRDefault="00367D61" w:rsidP="00131B44">
      <w:pPr>
        <w:pStyle w:val="ListParagraph"/>
        <w:numPr>
          <w:ilvl w:val="0"/>
          <w:numId w:val="6"/>
        </w:numPr>
        <w:rPr>
          <w:rFonts w:ascii="Bookman Old Style" w:hAnsi="Bookman Old Style" w:cs="Tahoma"/>
        </w:rPr>
      </w:pPr>
      <w:r w:rsidRPr="00131B44">
        <w:rPr>
          <w:rFonts w:ascii="Bookman Old Style" w:hAnsi="Bookman Old Style" w:cs="Tahoma"/>
        </w:rPr>
        <w:t xml:space="preserve">Capable of </w:t>
      </w:r>
      <w:r w:rsidR="00735298">
        <w:rPr>
          <w:rFonts w:ascii="Bookman Old Style" w:hAnsi="Bookman Old Style" w:cs="Tahoma"/>
        </w:rPr>
        <w:t xml:space="preserve">editing pictures using </w:t>
      </w:r>
      <w:r w:rsidRPr="00131B44">
        <w:rPr>
          <w:rFonts w:ascii="Bookman Old Style" w:hAnsi="Bookman Old Style" w:cs="Tahoma"/>
        </w:rPr>
        <w:t xml:space="preserve"> Adobe applications</w:t>
      </w:r>
    </w:p>
    <w:p w:rsidR="00E379B3" w:rsidRDefault="00E379B3" w:rsidP="00E379B3">
      <w:pPr>
        <w:pStyle w:val="NoSpacing"/>
        <w:rPr>
          <w:rFonts w:ascii="Bookman Old Style" w:hAnsi="Bookman Old Style" w:cs="Arial"/>
          <w:b/>
          <w:sz w:val="24"/>
          <w:szCs w:val="24"/>
        </w:rPr>
      </w:pPr>
    </w:p>
    <w:p w:rsidR="00E379B3" w:rsidRDefault="00E379B3" w:rsidP="00E379B3">
      <w:pPr>
        <w:pStyle w:val="NoSpacing"/>
        <w:rPr>
          <w:rFonts w:ascii="Bookman Old Style" w:hAnsi="Bookman Old Style" w:cs="Arial"/>
          <w:b/>
          <w:sz w:val="24"/>
          <w:szCs w:val="24"/>
        </w:rPr>
      </w:pPr>
    </w:p>
    <w:p w:rsidR="00E379B3" w:rsidRPr="00F4269A" w:rsidRDefault="00E379B3" w:rsidP="00E379B3">
      <w:pPr>
        <w:pStyle w:val="NoSpacing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b/>
          <w:sz w:val="24"/>
          <w:szCs w:val="24"/>
        </w:rPr>
        <w:t>EDUCATIONAL BACKGROUND</w:t>
      </w:r>
    </w:p>
    <w:p w:rsidR="00E379B3" w:rsidRPr="00F4269A" w:rsidRDefault="00E379B3" w:rsidP="00E379B3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E379B3" w:rsidRPr="00F4269A" w:rsidRDefault="00E379B3" w:rsidP="00E379B3">
      <w:pPr>
        <w:pStyle w:val="NoSpacing"/>
        <w:rPr>
          <w:rFonts w:ascii="Bookman Old Style" w:hAnsi="Bookman Old Style" w:cs="Arial"/>
          <w:b/>
          <w:bCs/>
          <w:sz w:val="24"/>
          <w:szCs w:val="24"/>
        </w:rPr>
      </w:pPr>
      <w:r w:rsidRPr="00F4269A">
        <w:rPr>
          <w:rFonts w:ascii="Bookman Old Style" w:hAnsi="Bookman Old Style" w:cs="Arial"/>
          <w:sz w:val="24"/>
          <w:szCs w:val="24"/>
        </w:rPr>
        <w:tab/>
      </w:r>
      <w:r w:rsidRPr="00F4269A">
        <w:rPr>
          <w:rFonts w:ascii="Bookman Old Style" w:hAnsi="Bookman Old Style" w:cs="Arial"/>
          <w:sz w:val="24"/>
          <w:szCs w:val="24"/>
        </w:rPr>
        <w:tab/>
      </w:r>
      <w:r w:rsidRPr="00F4269A">
        <w:rPr>
          <w:rFonts w:ascii="Bookman Old Style" w:hAnsi="Bookman Old Style" w:cs="Arial"/>
          <w:b/>
          <w:bCs/>
          <w:sz w:val="24"/>
          <w:szCs w:val="24"/>
        </w:rPr>
        <w:t>Tertiary:</w:t>
      </w:r>
    </w:p>
    <w:p w:rsidR="00E379B3" w:rsidRPr="00F4269A" w:rsidRDefault="00E379B3" w:rsidP="00E379B3">
      <w:pPr>
        <w:pStyle w:val="NoSpacing"/>
        <w:rPr>
          <w:rFonts w:ascii="Bookman Old Style" w:hAnsi="Bookman Old Style" w:cs="Arial"/>
          <w:b/>
          <w:bCs/>
          <w:sz w:val="24"/>
          <w:szCs w:val="24"/>
        </w:rPr>
      </w:pPr>
      <w:r w:rsidRPr="00F4269A">
        <w:rPr>
          <w:rFonts w:ascii="Bookman Old Style" w:hAnsi="Bookman Old Style" w:cs="Arial"/>
          <w:b/>
          <w:bCs/>
          <w:sz w:val="24"/>
          <w:szCs w:val="24"/>
        </w:rPr>
        <w:tab/>
      </w:r>
    </w:p>
    <w:p w:rsidR="00E379B3" w:rsidRPr="00F4269A" w:rsidRDefault="00E379B3" w:rsidP="00E379B3">
      <w:pPr>
        <w:pStyle w:val="NoSpacing"/>
        <w:ind w:left="1440" w:firstLine="720"/>
        <w:rPr>
          <w:rFonts w:ascii="Bookman Old Style" w:hAnsi="Bookman Old Style" w:cs="Arial"/>
          <w:b/>
          <w:bCs/>
          <w:sz w:val="24"/>
          <w:szCs w:val="24"/>
        </w:rPr>
      </w:pPr>
      <w:r w:rsidRPr="00F4269A">
        <w:rPr>
          <w:rFonts w:ascii="Bookman Old Style" w:hAnsi="Bookman Old Style" w:cs="Arial"/>
          <w:b/>
          <w:bCs/>
          <w:sz w:val="24"/>
          <w:szCs w:val="24"/>
        </w:rPr>
        <w:t>BACHELOR OF SCIENCE IN PSYCHOLOGY</w:t>
      </w:r>
    </w:p>
    <w:p w:rsidR="00E379B3" w:rsidRPr="00F4269A" w:rsidRDefault="00E379B3" w:rsidP="00E379B3">
      <w:pPr>
        <w:pStyle w:val="NoSpacing"/>
        <w:ind w:left="1440" w:firstLine="720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sz w:val="24"/>
          <w:szCs w:val="24"/>
        </w:rPr>
        <w:t>St. Michael College, Iligan City</w:t>
      </w:r>
    </w:p>
    <w:p w:rsidR="00E379B3" w:rsidRDefault="00E379B3" w:rsidP="00E379B3">
      <w:pPr>
        <w:pStyle w:val="NoSpacing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sz w:val="24"/>
          <w:szCs w:val="24"/>
        </w:rPr>
        <w:tab/>
        <w:t xml:space="preserve">           </w:t>
      </w:r>
      <w:r w:rsidRPr="00F4269A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 xml:space="preserve">A.Y </w:t>
      </w:r>
      <w:r w:rsidRPr="00F4269A">
        <w:rPr>
          <w:rFonts w:ascii="Bookman Old Style" w:hAnsi="Bookman Old Style" w:cs="Arial"/>
          <w:sz w:val="24"/>
          <w:szCs w:val="24"/>
        </w:rPr>
        <w:t>2016</w:t>
      </w:r>
    </w:p>
    <w:p w:rsidR="00735298" w:rsidRDefault="00735298" w:rsidP="00E379B3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735298" w:rsidRDefault="00735298" w:rsidP="00E379B3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4800AC" w:rsidRPr="00F4269A" w:rsidRDefault="004800AC" w:rsidP="00E379B3">
      <w:pPr>
        <w:pStyle w:val="NoSpacing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b/>
          <w:sz w:val="24"/>
          <w:szCs w:val="24"/>
        </w:rPr>
        <w:t xml:space="preserve">PERSONAL </w:t>
      </w:r>
      <w:r w:rsidR="002E4DCC" w:rsidRPr="00F4269A">
        <w:rPr>
          <w:rFonts w:ascii="Bookman Old Style" w:hAnsi="Bookman Old Style" w:cs="Arial"/>
          <w:b/>
          <w:sz w:val="24"/>
          <w:szCs w:val="24"/>
        </w:rPr>
        <w:t>INFORMATION</w:t>
      </w:r>
    </w:p>
    <w:p w:rsidR="004800AC" w:rsidRPr="00F4269A" w:rsidRDefault="004800AC" w:rsidP="004800AC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4800AC" w:rsidRPr="00F4269A" w:rsidRDefault="004800AC" w:rsidP="004800AC">
      <w:pPr>
        <w:pStyle w:val="NoSpacing"/>
        <w:tabs>
          <w:tab w:val="left" w:pos="972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  <w:sectPr w:rsidR="004800AC" w:rsidRPr="00F4269A" w:rsidSect="00742733">
          <w:type w:val="continuous"/>
          <w:pgSz w:w="12240" w:h="15840" w:code="2"/>
          <w:pgMar w:top="1260" w:right="1440" w:bottom="1440" w:left="1440" w:header="720" w:footer="720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space="720"/>
          <w:docGrid w:linePitch="360"/>
        </w:sectPr>
      </w:pPr>
    </w:p>
    <w:p w:rsidR="004800AC" w:rsidRPr="00F4269A" w:rsidRDefault="004800AC" w:rsidP="004800AC">
      <w:pPr>
        <w:pStyle w:val="NoSpacing"/>
        <w:ind w:left="720" w:right="-270" w:firstLine="720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sz w:val="24"/>
          <w:szCs w:val="24"/>
        </w:rPr>
        <w:lastRenderedPageBreak/>
        <w:t xml:space="preserve">Birthday: </w:t>
      </w:r>
      <w:r w:rsidRPr="00F4269A">
        <w:rPr>
          <w:rFonts w:ascii="Bookman Old Style" w:hAnsi="Bookman Old Style" w:cs="Arial"/>
          <w:sz w:val="24"/>
          <w:szCs w:val="24"/>
        </w:rPr>
        <w:tab/>
      </w:r>
      <w:r w:rsidR="00F4269A" w:rsidRPr="00F4269A">
        <w:rPr>
          <w:rFonts w:ascii="Bookman Old Style" w:hAnsi="Bookman Old Style" w:cs="Arial"/>
          <w:sz w:val="24"/>
          <w:szCs w:val="24"/>
        </w:rPr>
        <w:t>May 15, 1993</w:t>
      </w:r>
    </w:p>
    <w:p w:rsidR="004800AC" w:rsidRPr="00F4269A" w:rsidRDefault="004800AC" w:rsidP="004800AC">
      <w:pPr>
        <w:pStyle w:val="NoSpacing"/>
        <w:ind w:left="720" w:firstLine="720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sz w:val="24"/>
          <w:szCs w:val="24"/>
        </w:rPr>
        <w:t xml:space="preserve">Gender: </w:t>
      </w:r>
      <w:r w:rsidRPr="00F4269A">
        <w:rPr>
          <w:rFonts w:ascii="Bookman Old Style" w:hAnsi="Bookman Old Style" w:cs="Arial"/>
          <w:sz w:val="24"/>
          <w:szCs w:val="24"/>
        </w:rPr>
        <w:tab/>
      </w:r>
      <w:r w:rsidR="00F4269A" w:rsidRPr="00F4269A">
        <w:rPr>
          <w:rFonts w:ascii="Bookman Old Style" w:hAnsi="Bookman Old Style" w:cs="Arial"/>
          <w:sz w:val="24"/>
          <w:szCs w:val="24"/>
        </w:rPr>
        <w:t>Male</w:t>
      </w:r>
      <w:r w:rsidRPr="00F4269A">
        <w:rPr>
          <w:rFonts w:ascii="Bookman Old Style" w:hAnsi="Bookman Old Style" w:cs="Arial"/>
          <w:sz w:val="24"/>
          <w:szCs w:val="24"/>
        </w:rPr>
        <w:tab/>
      </w:r>
    </w:p>
    <w:p w:rsidR="004800AC" w:rsidRPr="00F4269A" w:rsidRDefault="004800AC" w:rsidP="004800AC">
      <w:pPr>
        <w:pStyle w:val="NoSpacing"/>
        <w:ind w:left="720" w:firstLine="720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sz w:val="24"/>
          <w:szCs w:val="24"/>
        </w:rPr>
        <w:t xml:space="preserve">Status:   </w:t>
      </w:r>
      <w:r w:rsidRPr="00F4269A">
        <w:rPr>
          <w:rFonts w:ascii="Bookman Old Style" w:hAnsi="Bookman Old Style" w:cs="Arial"/>
          <w:sz w:val="24"/>
          <w:szCs w:val="24"/>
        </w:rPr>
        <w:tab/>
        <w:t>Single</w:t>
      </w:r>
    </w:p>
    <w:p w:rsidR="006A0FB0" w:rsidRDefault="006A0FB0" w:rsidP="00F4269A">
      <w:pPr>
        <w:pStyle w:val="NoSpacing"/>
        <w:ind w:right="-18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lastRenderedPageBreak/>
        <w:t>Visa Status: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  <w:t>Tourist Visa</w:t>
      </w:r>
    </w:p>
    <w:p w:rsidR="004800AC" w:rsidRPr="00F4269A" w:rsidRDefault="006A0FB0" w:rsidP="00F4269A">
      <w:pPr>
        <w:pStyle w:val="NoSpacing"/>
        <w:ind w:right="-18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Religion: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="004800AC" w:rsidRPr="00F4269A">
        <w:rPr>
          <w:rFonts w:ascii="Bookman Old Style" w:hAnsi="Bookman Old Style" w:cs="Arial"/>
          <w:sz w:val="24"/>
          <w:szCs w:val="24"/>
        </w:rPr>
        <w:t>Roman Catholic</w:t>
      </w:r>
    </w:p>
    <w:p w:rsidR="006A0FB0" w:rsidRDefault="006A0FB0" w:rsidP="00F4269A">
      <w:pPr>
        <w:pStyle w:val="NoSpacing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ationality: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="004800AC" w:rsidRPr="00F4269A">
        <w:rPr>
          <w:rFonts w:ascii="Bookman Old Style" w:hAnsi="Bookman Old Style" w:cs="Arial"/>
          <w:sz w:val="24"/>
          <w:szCs w:val="24"/>
        </w:rPr>
        <w:t>Filipino</w:t>
      </w:r>
    </w:p>
    <w:p w:rsidR="006A0FB0" w:rsidRPr="00F4269A" w:rsidRDefault="006A0FB0" w:rsidP="00F4269A">
      <w:pPr>
        <w:pStyle w:val="NoSpacing"/>
        <w:jc w:val="both"/>
        <w:rPr>
          <w:rFonts w:ascii="Bookman Old Style" w:hAnsi="Bookman Old Style" w:cs="Arial"/>
          <w:sz w:val="24"/>
          <w:szCs w:val="24"/>
        </w:rPr>
        <w:sectPr w:rsidR="006A0FB0" w:rsidRPr="00F4269A" w:rsidSect="00742733">
          <w:type w:val="continuous"/>
          <w:pgSz w:w="12240" w:h="15840" w:code="2"/>
          <w:pgMar w:top="1440" w:right="1260" w:bottom="1440" w:left="1440" w:header="720" w:footer="720" w:gutter="0"/>
          <w:pgBorders w:offsetFrom="page">
            <w:top w:val="double" w:sz="4" w:space="24" w:color="auto" w:shadow="1"/>
            <w:left w:val="double" w:sz="4" w:space="24" w:color="auto" w:shadow="1"/>
            <w:bottom w:val="double" w:sz="4" w:space="24" w:color="auto" w:shadow="1"/>
            <w:right w:val="double" w:sz="4" w:space="24" w:color="auto" w:shadow="1"/>
          </w:pgBorders>
          <w:cols w:num="2" w:space="720"/>
          <w:docGrid w:linePitch="360"/>
        </w:sectPr>
      </w:pPr>
    </w:p>
    <w:p w:rsidR="00EB0230" w:rsidRDefault="00EB0230" w:rsidP="00B209D7">
      <w:pPr>
        <w:pStyle w:val="NoSpacing"/>
        <w:rPr>
          <w:rFonts w:ascii="Bookman Old Style" w:hAnsi="Bookman Old Style" w:cs="Arial"/>
          <w:b/>
          <w:sz w:val="24"/>
          <w:szCs w:val="24"/>
        </w:rPr>
      </w:pPr>
    </w:p>
    <w:p w:rsidR="00995441" w:rsidRDefault="00995441" w:rsidP="00B209D7">
      <w:pPr>
        <w:pStyle w:val="NoSpacing"/>
        <w:rPr>
          <w:rFonts w:ascii="Bookman Old Style" w:hAnsi="Bookman Old Style" w:cs="Arial"/>
          <w:b/>
          <w:sz w:val="24"/>
          <w:szCs w:val="24"/>
        </w:rPr>
      </w:pPr>
    </w:p>
    <w:p w:rsidR="00995441" w:rsidRPr="00F4269A" w:rsidRDefault="00995441" w:rsidP="00B209D7">
      <w:pPr>
        <w:pStyle w:val="NoSpacing"/>
        <w:rPr>
          <w:rFonts w:ascii="Bookman Old Style" w:hAnsi="Bookman Old Style" w:cs="Arial"/>
          <w:b/>
          <w:sz w:val="24"/>
          <w:szCs w:val="24"/>
        </w:rPr>
      </w:pPr>
    </w:p>
    <w:p w:rsidR="00931AC5" w:rsidRPr="00931AC5" w:rsidRDefault="00931AC5" w:rsidP="00931AC5">
      <w:pPr>
        <w:jc w:val="both"/>
        <w:rPr>
          <w:rFonts w:ascii="Bookman Old Style" w:hAnsi="Bookman Old Style"/>
          <w:b/>
        </w:rPr>
      </w:pPr>
      <w:r w:rsidRPr="00931AC5">
        <w:rPr>
          <w:rFonts w:ascii="Bookman Old Style" w:hAnsi="Bookman Old Style"/>
          <w:b/>
        </w:rPr>
        <w:t>I hereby certify that the above information is true and correct to the best of my knowledge.</w:t>
      </w:r>
    </w:p>
    <w:p w:rsidR="00B331FC" w:rsidRPr="00F4269A" w:rsidRDefault="00B331FC" w:rsidP="00F4269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B331FC" w:rsidRPr="00F4269A" w:rsidRDefault="00B331FC" w:rsidP="0047190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B331FC" w:rsidRPr="00F4269A" w:rsidRDefault="00B331FC" w:rsidP="0047190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47190A" w:rsidRPr="00F4269A" w:rsidRDefault="0047190A" w:rsidP="0047190A">
      <w:pPr>
        <w:pStyle w:val="NoSpacing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sz w:val="24"/>
          <w:szCs w:val="24"/>
        </w:rPr>
        <w:tab/>
      </w:r>
      <w:r w:rsidRPr="00F4269A">
        <w:rPr>
          <w:rFonts w:ascii="Bookman Old Style" w:hAnsi="Bookman Old Style" w:cs="Arial"/>
          <w:sz w:val="24"/>
          <w:szCs w:val="24"/>
        </w:rPr>
        <w:tab/>
      </w:r>
      <w:r w:rsidRPr="00F4269A">
        <w:rPr>
          <w:rFonts w:ascii="Bookman Old Style" w:hAnsi="Bookman Old Style" w:cs="Arial"/>
          <w:sz w:val="24"/>
          <w:szCs w:val="24"/>
        </w:rPr>
        <w:tab/>
      </w:r>
    </w:p>
    <w:p w:rsidR="0047190A" w:rsidRPr="00F4269A" w:rsidRDefault="0047190A" w:rsidP="0047190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C05DBB" w:rsidRPr="00F4269A" w:rsidRDefault="00C05DBB" w:rsidP="0047190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C05DBB" w:rsidRPr="00F4269A" w:rsidRDefault="00C05DBB" w:rsidP="0047190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C05DBB" w:rsidRPr="00F4269A" w:rsidRDefault="00C05DBB" w:rsidP="0047190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B331FC" w:rsidRPr="00F4269A" w:rsidRDefault="0047190A" w:rsidP="0047190A">
      <w:pPr>
        <w:pStyle w:val="NoSpacing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sz w:val="24"/>
          <w:szCs w:val="24"/>
        </w:rPr>
        <w:tab/>
      </w:r>
      <w:r w:rsidRPr="00F4269A">
        <w:rPr>
          <w:rFonts w:ascii="Bookman Old Style" w:hAnsi="Bookman Old Style" w:cs="Arial"/>
          <w:sz w:val="24"/>
          <w:szCs w:val="24"/>
        </w:rPr>
        <w:tab/>
      </w:r>
      <w:r w:rsidRPr="00F4269A">
        <w:rPr>
          <w:rFonts w:ascii="Bookman Old Style" w:hAnsi="Bookman Old Style" w:cs="Arial"/>
          <w:sz w:val="24"/>
          <w:szCs w:val="24"/>
        </w:rPr>
        <w:tab/>
      </w:r>
      <w:r w:rsidRPr="00F4269A">
        <w:rPr>
          <w:rFonts w:ascii="Bookman Old Style" w:hAnsi="Bookman Old Style" w:cs="Arial"/>
          <w:sz w:val="24"/>
          <w:szCs w:val="24"/>
        </w:rPr>
        <w:tab/>
      </w:r>
      <w:r w:rsidRPr="00F4269A">
        <w:rPr>
          <w:rFonts w:ascii="Bookman Old Style" w:hAnsi="Bookman Old Style" w:cs="Arial"/>
          <w:sz w:val="24"/>
          <w:szCs w:val="24"/>
        </w:rPr>
        <w:tab/>
      </w:r>
      <w:r w:rsidRPr="00F4269A">
        <w:rPr>
          <w:rFonts w:ascii="Bookman Old Style" w:hAnsi="Bookman Old Style" w:cs="Arial"/>
          <w:sz w:val="24"/>
          <w:szCs w:val="24"/>
        </w:rPr>
        <w:tab/>
      </w:r>
      <w:r w:rsidRPr="00F4269A">
        <w:rPr>
          <w:rFonts w:ascii="Bookman Old Style" w:hAnsi="Bookman Old Style" w:cs="Arial"/>
          <w:sz w:val="24"/>
          <w:szCs w:val="24"/>
        </w:rPr>
        <w:tab/>
      </w:r>
      <w:r w:rsidRPr="00F4269A">
        <w:rPr>
          <w:rFonts w:ascii="Bookman Old Style" w:hAnsi="Bookman Old Style" w:cs="Arial"/>
          <w:sz w:val="24"/>
          <w:szCs w:val="24"/>
        </w:rPr>
        <w:tab/>
      </w:r>
    </w:p>
    <w:p w:rsidR="0047190A" w:rsidRPr="00F4269A" w:rsidRDefault="00F4269A" w:rsidP="00AE29AD">
      <w:pPr>
        <w:pStyle w:val="NoSpacing"/>
        <w:ind w:firstLine="720"/>
        <w:rPr>
          <w:rFonts w:ascii="Bookman Old Style" w:hAnsi="Bookman Old Style" w:cs="Arial"/>
          <w:sz w:val="24"/>
          <w:szCs w:val="24"/>
          <w:u w:val="single"/>
        </w:rPr>
      </w:pPr>
      <w:r w:rsidRPr="00F4269A">
        <w:rPr>
          <w:rFonts w:ascii="Bookman Old Style" w:hAnsi="Bookman Old Style" w:cs="Arial"/>
          <w:sz w:val="24"/>
          <w:szCs w:val="24"/>
          <w:u w:val="single"/>
        </w:rPr>
        <w:t xml:space="preserve">MAGDAR </w:t>
      </w:r>
      <w:r w:rsidR="00C05DBB" w:rsidRPr="00F4269A"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47190A" w:rsidRPr="00F4269A" w:rsidRDefault="002847ED" w:rsidP="0047190A">
      <w:pPr>
        <w:pStyle w:val="NoSpacing"/>
        <w:rPr>
          <w:rFonts w:ascii="Bookman Old Style" w:hAnsi="Bookman Old Style" w:cs="Arial"/>
          <w:sz w:val="24"/>
          <w:szCs w:val="24"/>
        </w:rPr>
      </w:pPr>
      <w:r w:rsidRPr="00F4269A">
        <w:rPr>
          <w:rFonts w:ascii="Bookman Old Style" w:hAnsi="Bookman Old Style" w:cs="Arial"/>
          <w:sz w:val="24"/>
          <w:szCs w:val="24"/>
        </w:rPr>
        <w:t xml:space="preserve">         </w:t>
      </w:r>
      <w:r w:rsidR="0047190A" w:rsidRPr="00F4269A">
        <w:rPr>
          <w:rFonts w:ascii="Bookman Old Style" w:hAnsi="Bookman Old Style" w:cs="Arial"/>
          <w:sz w:val="24"/>
          <w:szCs w:val="24"/>
        </w:rPr>
        <w:t>Applicant</w:t>
      </w:r>
    </w:p>
    <w:p w:rsidR="0047190A" w:rsidRPr="00F4269A" w:rsidRDefault="0047190A" w:rsidP="0047190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0D2294" w:rsidRPr="00F4269A" w:rsidRDefault="000D2294">
      <w:pPr>
        <w:rPr>
          <w:rFonts w:ascii="Bookman Old Style" w:hAnsi="Bookman Old Style" w:cs="Arial"/>
        </w:rPr>
      </w:pPr>
    </w:p>
    <w:sectPr w:rsidR="000D2294" w:rsidRPr="00F4269A" w:rsidSect="00742733">
      <w:type w:val="continuous"/>
      <w:pgSz w:w="12240" w:h="15840" w:code="2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07A"/>
    <w:multiLevelType w:val="hybridMultilevel"/>
    <w:tmpl w:val="D0E8D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AB18D4"/>
    <w:multiLevelType w:val="hybridMultilevel"/>
    <w:tmpl w:val="47F2A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67E09"/>
    <w:multiLevelType w:val="hybridMultilevel"/>
    <w:tmpl w:val="BD22768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BF4CFB"/>
    <w:multiLevelType w:val="hybridMultilevel"/>
    <w:tmpl w:val="3AECED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64527"/>
    <w:multiLevelType w:val="hybridMultilevel"/>
    <w:tmpl w:val="4846F5D2"/>
    <w:lvl w:ilvl="0" w:tplc="34090001">
      <w:start w:val="1"/>
      <w:numFmt w:val="bullet"/>
      <w:lvlText w:val=""/>
      <w:lvlJc w:val="left"/>
      <w:pPr>
        <w:ind w:left="2115" w:hanging="675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B06D31"/>
    <w:multiLevelType w:val="hybridMultilevel"/>
    <w:tmpl w:val="B748C3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4AB7DFC"/>
    <w:multiLevelType w:val="hybridMultilevel"/>
    <w:tmpl w:val="DBE0D25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63B77B0"/>
    <w:multiLevelType w:val="hybridMultilevel"/>
    <w:tmpl w:val="FF9CB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4234A6"/>
    <w:multiLevelType w:val="hybridMultilevel"/>
    <w:tmpl w:val="5F68A6E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A4316D6"/>
    <w:multiLevelType w:val="hybridMultilevel"/>
    <w:tmpl w:val="E27C37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1D540D"/>
    <w:multiLevelType w:val="hybridMultilevel"/>
    <w:tmpl w:val="77463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7190A"/>
    <w:rsid w:val="00025A47"/>
    <w:rsid w:val="00040235"/>
    <w:rsid w:val="00062E3F"/>
    <w:rsid w:val="0008309C"/>
    <w:rsid w:val="0009179E"/>
    <w:rsid w:val="000962F0"/>
    <w:rsid w:val="000C1A58"/>
    <w:rsid w:val="000D2294"/>
    <w:rsid w:val="000D27D2"/>
    <w:rsid w:val="000D472E"/>
    <w:rsid w:val="000E25EF"/>
    <w:rsid w:val="000E5BC7"/>
    <w:rsid w:val="000F67AB"/>
    <w:rsid w:val="00131B44"/>
    <w:rsid w:val="00136364"/>
    <w:rsid w:val="0014208C"/>
    <w:rsid w:val="0015534D"/>
    <w:rsid w:val="00194E83"/>
    <w:rsid w:val="001A115B"/>
    <w:rsid w:val="001A6BA1"/>
    <w:rsid w:val="001C48C2"/>
    <w:rsid w:val="001C5265"/>
    <w:rsid w:val="00242465"/>
    <w:rsid w:val="002604FA"/>
    <w:rsid w:val="002847ED"/>
    <w:rsid w:val="002A7351"/>
    <w:rsid w:val="002D48AC"/>
    <w:rsid w:val="002E4DCC"/>
    <w:rsid w:val="003324BB"/>
    <w:rsid w:val="00367D61"/>
    <w:rsid w:val="003B75E4"/>
    <w:rsid w:val="003C6630"/>
    <w:rsid w:val="003D1243"/>
    <w:rsid w:val="003E4D36"/>
    <w:rsid w:val="004031F8"/>
    <w:rsid w:val="004118D4"/>
    <w:rsid w:val="0047190A"/>
    <w:rsid w:val="004800AC"/>
    <w:rsid w:val="00486136"/>
    <w:rsid w:val="004D2EC6"/>
    <w:rsid w:val="005126F0"/>
    <w:rsid w:val="00517DB1"/>
    <w:rsid w:val="00540D56"/>
    <w:rsid w:val="0055635C"/>
    <w:rsid w:val="00565B62"/>
    <w:rsid w:val="005763B2"/>
    <w:rsid w:val="00581C0D"/>
    <w:rsid w:val="005A1819"/>
    <w:rsid w:val="005A2C6F"/>
    <w:rsid w:val="005B2D8F"/>
    <w:rsid w:val="005D16B4"/>
    <w:rsid w:val="005D1FA1"/>
    <w:rsid w:val="0060311C"/>
    <w:rsid w:val="00610301"/>
    <w:rsid w:val="00611D16"/>
    <w:rsid w:val="006632BB"/>
    <w:rsid w:val="006833FA"/>
    <w:rsid w:val="006A0FB0"/>
    <w:rsid w:val="006D757D"/>
    <w:rsid w:val="00721905"/>
    <w:rsid w:val="00735298"/>
    <w:rsid w:val="00742733"/>
    <w:rsid w:val="00784D52"/>
    <w:rsid w:val="00785D24"/>
    <w:rsid w:val="007927D4"/>
    <w:rsid w:val="007A5AC5"/>
    <w:rsid w:val="007C15D3"/>
    <w:rsid w:val="007D0BD8"/>
    <w:rsid w:val="0081770D"/>
    <w:rsid w:val="00842E82"/>
    <w:rsid w:val="00850872"/>
    <w:rsid w:val="008621DA"/>
    <w:rsid w:val="008641C6"/>
    <w:rsid w:val="0087566C"/>
    <w:rsid w:val="00893D70"/>
    <w:rsid w:val="008A06B2"/>
    <w:rsid w:val="008C46AF"/>
    <w:rsid w:val="009068C9"/>
    <w:rsid w:val="00931AC5"/>
    <w:rsid w:val="00945B4F"/>
    <w:rsid w:val="0097285D"/>
    <w:rsid w:val="00984947"/>
    <w:rsid w:val="00995441"/>
    <w:rsid w:val="009A2B08"/>
    <w:rsid w:val="009C79EB"/>
    <w:rsid w:val="00A14094"/>
    <w:rsid w:val="00A167B4"/>
    <w:rsid w:val="00A2646E"/>
    <w:rsid w:val="00A41326"/>
    <w:rsid w:val="00A46C01"/>
    <w:rsid w:val="00A770D4"/>
    <w:rsid w:val="00AA6C3A"/>
    <w:rsid w:val="00AB1365"/>
    <w:rsid w:val="00AE29AD"/>
    <w:rsid w:val="00AE5414"/>
    <w:rsid w:val="00B047D6"/>
    <w:rsid w:val="00B209D7"/>
    <w:rsid w:val="00B331FC"/>
    <w:rsid w:val="00B33510"/>
    <w:rsid w:val="00B350FC"/>
    <w:rsid w:val="00B803BA"/>
    <w:rsid w:val="00B92EE7"/>
    <w:rsid w:val="00B93D36"/>
    <w:rsid w:val="00C05DBB"/>
    <w:rsid w:val="00C75EEF"/>
    <w:rsid w:val="00CA2A83"/>
    <w:rsid w:val="00CB0112"/>
    <w:rsid w:val="00CB333C"/>
    <w:rsid w:val="00D46DCA"/>
    <w:rsid w:val="00D473B5"/>
    <w:rsid w:val="00D8090D"/>
    <w:rsid w:val="00E3388C"/>
    <w:rsid w:val="00E379B3"/>
    <w:rsid w:val="00E46F92"/>
    <w:rsid w:val="00E84771"/>
    <w:rsid w:val="00EA4927"/>
    <w:rsid w:val="00EB0230"/>
    <w:rsid w:val="00EF0EBE"/>
    <w:rsid w:val="00F133FB"/>
    <w:rsid w:val="00F20A8F"/>
    <w:rsid w:val="00F4269A"/>
    <w:rsid w:val="00F50481"/>
    <w:rsid w:val="00F87D09"/>
    <w:rsid w:val="00F9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9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19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9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19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dar.3146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B10C-33C5-4A55-BF1E-5338118A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48370422</cp:lastModifiedBy>
  <cp:revision>4</cp:revision>
  <dcterms:created xsi:type="dcterms:W3CDTF">2016-10-20T09:46:00Z</dcterms:created>
  <dcterms:modified xsi:type="dcterms:W3CDTF">2018-05-06T11:47:00Z</dcterms:modified>
</cp:coreProperties>
</file>